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9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"/>
        <w:gridCol w:w="1984"/>
        <w:gridCol w:w="2160"/>
        <w:gridCol w:w="2309"/>
        <w:gridCol w:w="1854"/>
      </w:tblGrid>
      <w:tr w:rsidR="001C0B27" w:rsidRPr="00661AFC" w14:paraId="76254F7B" w14:textId="77777777" w:rsidTr="00383471">
        <w:trPr>
          <w:cantSplit/>
          <w:trHeight w:val="273"/>
        </w:trPr>
        <w:tc>
          <w:tcPr>
            <w:tcW w:w="2160" w:type="dxa"/>
            <w:gridSpan w:val="2"/>
            <w:shd w:val="clear" w:color="auto" w:fill="auto"/>
            <w:vAlign w:val="center"/>
          </w:tcPr>
          <w:p w14:paraId="39A47154" w14:textId="0E59E067" w:rsidR="00383471" w:rsidRPr="00383471" w:rsidRDefault="0016383C" w:rsidP="003834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34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初回・紹介・継続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49C6334" w14:textId="77777777" w:rsidR="001C0B27" w:rsidRPr="00383471" w:rsidRDefault="0016383C" w:rsidP="00F110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34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済・申請中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</w:tcPr>
          <w:p w14:paraId="2E96AADE" w14:textId="77777777" w:rsidR="001C0B27" w:rsidRPr="00383471" w:rsidRDefault="0016383C" w:rsidP="00F110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34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支援１・要支援２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6525CC8E" w14:textId="4C2E8B75" w:rsidR="001C0B27" w:rsidRPr="00383471" w:rsidRDefault="00383471" w:rsidP="00F110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対象者</w:t>
            </w:r>
          </w:p>
        </w:tc>
      </w:tr>
      <w:tr w:rsidR="001C0B27" w:rsidRPr="00A829F8" w14:paraId="58437981" w14:textId="77777777" w:rsidTr="00383471">
        <w:trPr>
          <w:gridBefore w:val="1"/>
          <w:wBefore w:w="176" w:type="dxa"/>
          <w:cantSplit/>
          <w:trHeight w:val="70"/>
        </w:trPr>
        <w:tc>
          <w:tcPr>
            <w:tcW w:w="4144" w:type="dxa"/>
            <w:gridSpan w:val="2"/>
            <w:tcBorders>
              <w:left w:val="nil"/>
              <w:bottom w:val="single" w:sz="4" w:space="0" w:color="FFFFFF" w:themeColor="background1"/>
            </w:tcBorders>
            <w:shd w:val="clear" w:color="auto" w:fill="auto"/>
          </w:tcPr>
          <w:p w14:paraId="1067111B" w14:textId="77777777" w:rsidR="001C0B27" w:rsidRPr="00A829F8" w:rsidRDefault="00632E2E" w:rsidP="00F110B3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14:paraId="5D07F02E" w14:textId="77777777" w:rsidR="001C0B27" w:rsidRPr="00A829F8" w:rsidRDefault="00632E2E" w:rsidP="00F110B3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1495F778" w14:textId="77777777" w:rsidR="001C0B27" w:rsidRPr="00A829F8" w:rsidRDefault="00632E2E" w:rsidP="00F110B3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</w:tbl>
    <w:p w14:paraId="2F992B92" w14:textId="5AFCE377" w:rsidR="001C0B27" w:rsidRPr="002D4750" w:rsidRDefault="00BE32B6" w:rsidP="002D4750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AF283E" wp14:editId="5AB1A577">
                <wp:simplePos x="0" y="0"/>
                <wp:positionH relativeFrom="column">
                  <wp:posOffset>13308965</wp:posOffset>
                </wp:positionH>
                <wp:positionV relativeFrom="paragraph">
                  <wp:posOffset>-139065</wp:posOffset>
                </wp:positionV>
                <wp:extent cx="695325" cy="2667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5B3FE" id="正方形/長方形 8" o:spid="_x0000_s1026" style="position:absolute;left:0;text-align:left;margin-left:1047.95pt;margin-top:-10.95pt;width:54.7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" filled="f" strokecolor="black [3213]" strokeweight="1pt"/>
            </w:pict>
          </mc:Fallback>
        </mc:AlternateContent>
      </w:r>
      <w:r w:rsidR="00C256A4"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A8C834" wp14:editId="5E156993">
                <wp:simplePos x="0" y="0"/>
                <wp:positionH relativeFrom="margin">
                  <wp:align>right</wp:align>
                </wp:positionH>
                <wp:positionV relativeFrom="paragraph">
                  <wp:posOffset>-118110</wp:posOffset>
                </wp:positionV>
                <wp:extent cx="735330" cy="326390"/>
                <wp:effectExtent l="0" t="0" r="762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F3DAF" w14:textId="5F4FE19E" w:rsidR="00C256A4" w:rsidRPr="001D59BB" w:rsidRDefault="00C256A4" w:rsidP="00C256A4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1D59B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様式</w:t>
                            </w:r>
                            <w:r w:rsidR="0038347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7</w:t>
                            </w:r>
                            <w:r w:rsidR="0047496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8C8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6.7pt;margin-top:-9.3pt;width:57.9pt;height:25.7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" stroked="f">
                <v:textbox inset="5.85pt,.7pt,5.85pt,.7pt">
                  <w:txbxContent>
                    <w:p w14:paraId="15CF3DAF" w14:textId="5F4FE19E" w:rsidR="00C256A4" w:rsidRPr="001D59BB" w:rsidRDefault="00C256A4" w:rsidP="00C256A4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1D59B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様式</w:t>
                      </w:r>
                      <w:r w:rsidR="0038347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7</w:t>
                      </w:r>
                      <w:r w:rsidR="0047496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750"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8021D0" wp14:editId="2C9E1A9B">
                <wp:simplePos x="0" y="0"/>
                <wp:positionH relativeFrom="margin">
                  <wp:posOffset>3905885</wp:posOffset>
                </wp:positionH>
                <wp:positionV relativeFrom="paragraph">
                  <wp:posOffset>308610</wp:posOffset>
                </wp:positionV>
                <wp:extent cx="5810250" cy="3429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B2803" w14:textId="43380EA2" w:rsidR="002D4750" w:rsidRPr="002D4750" w:rsidRDefault="002D4750" w:rsidP="002D475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021D0" id="正方形/長方形 6" o:spid="_x0000_s1027" style="position:absolute;left:0;text-align:left;margin-left:307.55pt;margin-top:24.3pt;width:457.5pt;height:27pt;z-index:25166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" filled="f" stroked="f" strokeweight="2pt">
                <v:textbox>
                  <w:txbxContent>
                    <w:p w14:paraId="646B2803" w14:textId="43380EA2" w:rsidR="002D4750" w:rsidRPr="002D4750" w:rsidRDefault="002D4750" w:rsidP="002D475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383C" w:rsidRPr="00A829F8">
        <w:rPr>
          <w:rFonts w:ascii="ＭＳ ゴシック" w:eastAsia="ＭＳ ゴシック" w:hAnsi="ＭＳ ゴシック" w:hint="eastAsia"/>
          <w:b/>
          <w:sz w:val="36"/>
          <w:szCs w:val="36"/>
        </w:rPr>
        <w:t>介護予防サービス・支援計画</w:t>
      </w:r>
      <w:r w:rsidR="0016383C" w:rsidRPr="00661AFC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  <w:bookmarkStart w:id="0" w:name="_GoBack"/>
      <w:bookmarkEnd w:id="0"/>
    </w:p>
    <w:p w14:paraId="2229547C" w14:textId="77777777"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Ｎｏ．　　　　　　　</w:t>
      </w:r>
    </w:p>
    <w:p w14:paraId="269AE7B9" w14:textId="77777777" w:rsidR="001C0B27" w:rsidRPr="00A829F8" w:rsidRDefault="00F110B3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利用者名　　　　　　　　殿</w:t>
      </w:r>
      <w:r w:rsidR="0016383C" w:rsidRPr="00F110B3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383C" w:rsidRPr="00383471">
        <w:rPr>
          <w:rFonts w:ascii="ＭＳ ゴシック" w:eastAsia="ＭＳ ゴシック" w:hAnsi="ＭＳ ゴシック" w:hint="eastAsia"/>
          <w:sz w:val="20"/>
          <w:szCs w:val="20"/>
          <w:u w:val="single"/>
        </w:rPr>
        <w:t>認定年月日　　年　　月　　日　認定の有効期間　　年　　月　　日～　　年　　月　　日</w:t>
      </w:r>
      <w:r w:rsidR="0016383C" w:rsidRPr="00F110B3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1FB87369" w14:textId="77777777" w:rsidR="001C0B27" w:rsidRPr="00A829F8" w:rsidRDefault="00632E2E">
      <w:pPr>
        <w:spacing w:line="80" w:lineRule="exact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02303666" w14:textId="77777777"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計画作成者氏名　　　　　　　　　　　　　　　　　　　　　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委託の場合：計画作成者事業者・事業所名及び所在地（連絡先）　　　　　　　　　　　　　　　　　　　　　　　　　　　　　　　　　　　　　　　　　　</w:t>
      </w:r>
    </w:p>
    <w:p w14:paraId="0EA3A3D3" w14:textId="582E9B16" w:rsidR="001C0B27" w:rsidRPr="00383471" w:rsidRDefault="00F110B3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計画作成（変更）日　　　　　　年　　　月　　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>日</w:t>
      </w:r>
      <w:r w:rsidR="0016383C" w:rsidRPr="0038347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（初回作成日　　　　　　年　　　月　　　日）　　</w:t>
      </w:r>
      <w:r w:rsidR="0016383C" w:rsidRPr="0038347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383C" w:rsidRPr="0038347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担当地域包括支援センター：　　　　　</w:t>
      </w:r>
      <w:r w:rsidR="00383471">
        <w:rPr>
          <w:rFonts w:ascii="ＭＳ ゴシック" w:eastAsia="ＭＳ ゴシック" w:hAnsi="ＭＳ ゴシック" w:hint="eastAsia"/>
          <w:sz w:val="20"/>
          <w:szCs w:val="20"/>
          <w:u w:val="single"/>
        </w:rPr>
        <w:t>鯖江市地域包括支援センター</w:t>
      </w:r>
      <w:r w:rsidR="0016383C" w:rsidRPr="0038347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</w:t>
      </w:r>
    </w:p>
    <w:p w14:paraId="36D0950B" w14:textId="77777777" w:rsidR="001C0B27" w:rsidRPr="00383471" w:rsidRDefault="0016383C">
      <w:pPr>
        <w:rPr>
          <w:rFonts w:ascii="ＭＳ ゴシック" w:eastAsia="ＭＳ ゴシック" w:hAnsi="ＭＳ ゴシック"/>
          <w:sz w:val="20"/>
          <w:szCs w:val="20"/>
        </w:rPr>
      </w:pPr>
      <w:r w:rsidRPr="00383471">
        <w:rPr>
          <w:rFonts w:ascii="ＭＳ ゴシック" w:eastAsia="ＭＳ ゴシック" w:hAnsi="ＭＳ ゴシック" w:hint="eastAsia"/>
          <w:sz w:val="20"/>
          <w:szCs w:val="20"/>
        </w:rPr>
        <w:t>目標とする生活</w:t>
      </w: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17"/>
        <w:gridCol w:w="10055"/>
        <w:gridCol w:w="718"/>
        <w:gridCol w:w="10773"/>
      </w:tblGrid>
      <w:tr w:rsidR="001C0B27" w:rsidRPr="00A829F8" w14:paraId="2F3962DA" w14:textId="77777777" w:rsidTr="00383471">
        <w:trPr>
          <w:trHeight w:val="386"/>
        </w:trPr>
        <w:tc>
          <w:tcPr>
            <w:tcW w:w="817" w:type="dxa"/>
            <w:shd w:val="clear" w:color="auto" w:fill="auto"/>
            <w:vAlign w:val="center"/>
          </w:tcPr>
          <w:p w14:paraId="7AF2AB19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日</w:t>
            </w:r>
          </w:p>
        </w:tc>
        <w:tc>
          <w:tcPr>
            <w:tcW w:w="10055" w:type="dxa"/>
            <w:shd w:val="clear" w:color="auto" w:fill="auto"/>
          </w:tcPr>
          <w:p w14:paraId="4A9AD1B2" w14:textId="77777777" w:rsidR="001C0B27" w:rsidRPr="00383471" w:rsidRDefault="00632E2E">
            <w:pPr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306B7DFF" w14:textId="77777777" w:rsidR="001C0B27" w:rsidRPr="00383471" w:rsidRDefault="001638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  <w:r w:rsidRPr="003834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1年</w:t>
            </w:r>
          </w:p>
        </w:tc>
        <w:tc>
          <w:tcPr>
            <w:tcW w:w="10773" w:type="dxa"/>
            <w:shd w:val="clear" w:color="auto" w:fill="auto"/>
          </w:tcPr>
          <w:p w14:paraId="26CD5B6E" w14:textId="77777777" w:rsidR="001C0B27" w:rsidRPr="00383471" w:rsidRDefault="00632E2E">
            <w:pPr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</w:tr>
    </w:tbl>
    <w:p w14:paraId="47922182" w14:textId="77777777" w:rsidR="001C0B27" w:rsidRPr="00A829F8" w:rsidRDefault="00632E2E">
      <w:pPr>
        <w:spacing w:line="14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531"/>
        <w:gridCol w:w="2551"/>
        <w:gridCol w:w="1701"/>
        <w:gridCol w:w="1843"/>
        <w:gridCol w:w="2268"/>
        <w:gridCol w:w="1730"/>
        <w:gridCol w:w="1843"/>
        <w:gridCol w:w="1842"/>
        <w:gridCol w:w="1814"/>
        <w:gridCol w:w="1134"/>
        <w:gridCol w:w="993"/>
        <w:gridCol w:w="850"/>
      </w:tblGrid>
      <w:tr w:rsidR="00A05427" w:rsidRPr="00A829F8" w14:paraId="6BA6CE4E" w14:textId="77777777" w:rsidTr="00492645">
        <w:trPr>
          <w:cantSplit/>
          <w:trHeight w:val="268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4C1C49AC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セスメント領域と</w:t>
            </w:r>
          </w:p>
          <w:p w14:paraId="74433654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の状況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51883577" w14:textId="77777777" w:rsidR="00940160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・家族の</w:t>
            </w:r>
          </w:p>
          <w:p w14:paraId="7178074B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欲・意向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4BCCC1F" w14:textId="77777777" w:rsidR="00492645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域における課題</w:t>
            </w:r>
          </w:p>
          <w:p w14:paraId="79EF8F1C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背景・原因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6521ACE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合的課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6DB57EE" w14:textId="77777777" w:rsidR="00B073BA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に対する</w:t>
            </w:r>
          </w:p>
          <w:p w14:paraId="67C9327B" w14:textId="77777777" w:rsidR="00B073BA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と具体策</w:t>
            </w:r>
          </w:p>
          <w:p w14:paraId="2CA27D8A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提案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0B6DD57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策についての意向</w:t>
            </w:r>
          </w:p>
          <w:p w14:paraId="32563403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・家族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14:paraId="30163606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</w:t>
            </w:r>
          </w:p>
        </w:tc>
        <w:tc>
          <w:tcPr>
            <w:tcW w:w="8476" w:type="dxa"/>
            <w:gridSpan w:val="6"/>
            <w:shd w:val="clear" w:color="auto" w:fill="auto"/>
            <w:vAlign w:val="center"/>
          </w:tcPr>
          <w:p w14:paraId="5F236356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計画</w:t>
            </w:r>
          </w:p>
        </w:tc>
      </w:tr>
      <w:tr w:rsidR="003E0F09" w:rsidRPr="00A829F8" w14:paraId="19229FE3" w14:textId="77777777" w:rsidTr="00492645">
        <w:trPr>
          <w:cantSplit/>
          <w:trHeight w:val="471"/>
        </w:trPr>
        <w:tc>
          <w:tcPr>
            <w:tcW w:w="2263" w:type="dxa"/>
            <w:vMerge/>
            <w:shd w:val="clear" w:color="auto" w:fill="auto"/>
            <w:vAlign w:val="center"/>
          </w:tcPr>
          <w:p w14:paraId="79456E09" w14:textId="77777777" w:rsidR="001C0B27" w:rsidRPr="00A829F8" w:rsidRDefault="00632E2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779B3817" w14:textId="77777777" w:rsidR="001C0B27" w:rsidRPr="00A829F8" w:rsidRDefault="00632E2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3CF0E" w14:textId="77777777" w:rsidR="001C0B27" w:rsidRPr="00A829F8" w:rsidRDefault="00632E2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B19F0" w14:textId="77777777" w:rsidR="001C0B27" w:rsidRPr="00A829F8" w:rsidRDefault="00632E2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EDB77" w14:textId="77777777" w:rsidR="001C0B27" w:rsidRPr="00A829F8" w:rsidRDefault="00632E2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61E74" w14:textId="77777777" w:rsidR="001C0B27" w:rsidRPr="00A829F8" w:rsidRDefault="00632E2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14:paraId="310B00CA" w14:textId="77777777" w:rsidR="001C0B27" w:rsidRPr="00A829F8" w:rsidRDefault="00632E2E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A0526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についての</w:t>
            </w:r>
          </w:p>
          <w:p w14:paraId="7D144C62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のポイント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C333AE" w14:textId="77777777" w:rsidR="001C0B27" w:rsidRPr="00A829F8" w:rsidRDefault="0016383C" w:rsidP="00AD1578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85BC2">
              <w:rPr>
                <w:rFonts w:ascii="ＭＳ ゴシック" w:eastAsia="ＭＳ ゴシック" w:hAnsi="ＭＳ ゴシック" w:hint="eastAsia"/>
                <w:sz w:val="14"/>
                <w:szCs w:val="16"/>
              </w:rPr>
              <w:t>本人等のセルフケアや家族の支援、インフォーマルサービス（民間サービス）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1A25939" w14:textId="77777777" w:rsidR="001C0B27" w:rsidRPr="00C85BC2" w:rsidRDefault="0016383C" w:rsidP="00AD157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C85BC2">
              <w:rPr>
                <w:rFonts w:ascii="ＭＳ ゴシック" w:eastAsia="ＭＳ ゴシック" w:hAnsi="ＭＳ ゴシック" w:hint="eastAsia"/>
                <w:sz w:val="14"/>
                <w:szCs w:val="16"/>
              </w:rPr>
              <w:t>介護保険サービス</w:t>
            </w:r>
          </w:p>
          <w:p w14:paraId="7C45D6B1" w14:textId="77777777" w:rsidR="00AD1578" w:rsidRPr="00C85BC2" w:rsidRDefault="0016383C" w:rsidP="00AD157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C85BC2">
              <w:rPr>
                <w:rFonts w:ascii="ＭＳ ゴシック" w:eastAsia="ＭＳ ゴシック" w:hAnsi="ＭＳ ゴシック" w:hint="eastAsia"/>
                <w:sz w:val="14"/>
                <w:szCs w:val="16"/>
              </w:rPr>
              <w:t>又は地域支援事業</w:t>
            </w:r>
          </w:p>
          <w:p w14:paraId="1E4A2F3A" w14:textId="77777777" w:rsidR="001C0B27" w:rsidRPr="00661AFC" w:rsidRDefault="0016383C" w:rsidP="00AD157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5BC2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総合事業のサービス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27F57" w14:textId="77777777" w:rsidR="00CA7DED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ービス</w:t>
            </w:r>
          </w:p>
          <w:p w14:paraId="3DDBFA15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別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5CA6D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</w:t>
            </w:r>
          </w:p>
          <w:p w14:paraId="4E03866C" w14:textId="77777777" w:rsidR="00AD1578" w:rsidRPr="00661AFC" w:rsidRDefault="0016383C" w:rsidP="00AD15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1A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利用先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8BA5E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</w:tr>
      <w:tr w:rsidR="004C6107" w:rsidRPr="00383471" w14:paraId="273DAE3F" w14:textId="77777777" w:rsidTr="00383471">
        <w:trPr>
          <w:cantSplit/>
          <w:trHeight w:val="1915"/>
        </w:trPr>
        <w:tc>
          <w:tcPr>
            <w:tcW w:w="2263" w:type="dxa"/>
          </w:tcPr>
          <w:p w14:paraId="605C8521" w14:textId="77777777" w:rsidR="004C6107" w:rsidRPr="00383471" w:rsidRDefault="00F110B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83471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（</w:t>
            </w:r>
            <w:r w:rsidR="004C6107" w:rsidRPr="00383471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運動・移動について</w:t>
            </w:r>
            <w:r w:rsidRPr="00383471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）</w:t>
            </w:r>
          </w:p>
          <w:p w14:paraId="586C2FA2" w14:textId="77777777" w:rsidR="004C6107" w:rsidRPr="00383471" w:rsidRDefault="004C6107" w:rsidP="00383471">
            <w:pPr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31" w:type="dxa"/>
          </w:tcPr>
          <w:p w14:paraId="496C423A" w14:textId="77777777" w:rsidR="004C6107" w:rsidRPr="00383471" w:rsidRDefault="004C6107" w:rsidP="000376C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  <w:shd w:val="pct15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14:paraId="593585E2" w14:textId="77777777" w:rsidR="004C6107" w:rsidRPr="00383471" w:rsidRDefault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834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4C6107" w:rsidRPr="003834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有　□無</w:t>
            </w:r>
          </w:p>
          <w:p w14:paraId="755E0EA2" w14:textId="77777777" w:rsidR="004C6107" w:rsidRPr="00383471" w:rsidRDefault="004C6107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4644D65" w14:textId="77777777" w:rsidR="004C6107" w:rsidRPr="00383471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6F9EEF1" w14:textId="77777777" w:rsidR="004C6107" w:rsidRPr="00383471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D503F76" w14:textId="77777777" w:rsidR="004C6107" w:rsidRPr="00383471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730" w:type="dxa"/>
            <w:vMerge w:val="restart"/>
          </w:tcPr>
          <w:p w14:paraId="4A9F5647" w14:textId="77777777" w:rsidR="004C6107" w:rsidRPr="00383471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14:paraId="5DBDB569" w14:textId="77777777" w:rsidR="004C6107" w:rsidRPr="00383471" w:rsidRDefault="004C6107" w:rsidP="000376C9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34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</w:tcBorders>
            <w:shd w:val="clear" w:color="auto" w:fill="auto"/>
          </w:tcPr>
          <w:p w14:paraId="51E57242" w14:textId="77777777" w:rsidR="004C6107" w:rsidRPr="00383471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814" w:type="dxa"/>
            <w:tcBorders>
              <w:right w:val="dashed" w:sz="2" w:space="0" w:color="auto"/>
            </w:tcBorders>
            <w:shd w:val="clear" w:color="auto" w:fill="auto"/>
          </w:tcPr>
          <w:p w14:paraId="6A5D2424" w14:textId="77777777" w:rsidR="004C6107" w:rsidRPr="00383471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14:paraId="124074F0" w14:textId="77777777" w:rsidR="004C6107" w:rsidRPr="00383471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14:paraId="4DD2D854" w14:textId="77777777" w:rsidR="004C6107" w:rsidRPr="00383471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850" w:type="dxa"/>
            <w:shd w:val="clear" w:color="auto" w:fill="auto"/>
          </w:tcPr>
          <w:p w14:paraId="2CC1F0C0" w14:textId="77777777" w:rsidR="004C6107" w:rsidRPr="00383471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</w:tr>
      <w:tr w:rsidR="00B073BA" w:rsidRPr="00383471" w14:paraId="6C75E7DC" w14:textId="77777777" w:rsidTr="00383471">
        <w:trPr>
          <w:cantSplit/>
          <w:trHeight w:val="1814"/>
        </w:trPr>
        <w:tc>
          <w:tcPr>
            <w:tcW w:w="2263" w:type="dxa"/>
          </w:tcPr>
          <w:p w14:paraId="04527F15" w14:textId="77777777" w:rsidR="00B073BA" w:rsidRPr="00661C15" w:rsidRDefault="00F110B3" w:rsidP="00B073BA">
            <w:pPr>
              <w:pStyle w:val="ae"/>
              <w:rPr>
                <w:rFonts w:asciiTheme="majorEastAsia" w:eastAsiaTheme="majorEastAsia" w:hAnsiTheme="majorEastAsia"/>
                <w:b/>
                <w:sz w:val="16"/>
              </w:rPr>
            </w:pPr>
            <w:r w:rsidRPr="00661C15">
              <w:rPr>
                <w:rFonts w:asciiTheme="majorEastAsia" w:eastAsiaTheme="majorEastAsia" w:hAnsiTheme="majorEastAsia" w:hint="eastAsia"/>
                <w:b/>
                <w:sz w:val="16"/>
              </w:rPr>
              <w:t>（</w:t>
            </w:r>
            <w:r w:rsidR="00B073BA" w:rsidRPr="00661C15">
              <w:rPr>
                <w:rFonts w:asciiTheme="majorEastAsia" w:eastAsiaTheme="majorEastAsia" w:hAnsiTheme="majorEastAsia" w:hint="eastAsia"/>
                <w:b/>
                <w:sz w:val="16"/>
              </w:rPr>
              <w:t>日常生活</w:t>
            </w:r>
            <w:r w:rsidR="00492645" w:rsidRPr="00661C15">
              <w:rPr>
                <w:rFonts w:asciiTheme="majorEastAsia" w:eastAsiaTheme="majorEastAsia" w:hAnsiTheme="majorEastAsia" w:hint="eastAsia"/>
                <w:b/>
                <w:sz w:val="16"/>
              </w:rPr>
              <w:t>（</w:t>
            </w:r>
            <w:r w:rsidR="00B073BA" w:rsidRPr="00661C15">
              <w:rPr>
                <w:rFonts w:asciiTheme="majorEastAsia" w:eastAsiaTheme="majorEastAsia" w:hAnsiTheme="majorEastAsia" w:hint="eastAsia"/>
                <w:b/>
                <w:sz w:val="16"/>
              </w:rPr>
              <w:t>家庭生活</w:t>
            </w:r>
            <w:r w:rsidR="00492645" w:rsidRPr="00661C15">
              <w:rPr>
                <w:rFonts w:asciiTheme="majorEastAsia" w:eastAsiaTheme="majorEastAsia" w:hAnsiTheme="majorEastAsia" w:hint="eastAsia"/>
                <w:b/>
                <w:sz w:val="16"/>
              </w:rPr>
              <w:t>）</w:t>
            </w:r>
            <w:r w:rsidR="00B073BA" w:rsidRPr="00661C15">
              <w:rPr>
                <w:rFonts w:asciiTheme="majorEastAsia" w:eastAsiaTheme="majorEastAsia" w:hAnsiTheme="majorEastAsia" w:hint="eastAsia"/>
                <w:b/>
                <w:sz w:val="16"/>
              </w:rPr>
              <w:t>について</w:t>
            </w:r>
            <w:r w:rsidRPr="00661C15">
              <w:rPr>
                <w:rFonts w:asciiTheme="majorEastAsia" w:eastAsiaTheme="majorEastAsia" w:hAnsiTheme="majorEastAsia" w:hint="eastAsia"/>
                <w:b/>
                <w:sz w:val="16"/>
              </w:rPr>
              <w:t>）</w:t>
            </w:r>
          </w:p>
        </w:tc>
        <w:tc>
          <w:tcPr>
            <w:tcW w:w="1531" w:type="dxa"/>
          </w:tcPr>
          <w:p w14:paraId="6BE1F416" w14:textId="77777777" w:rsidR="00B073BA" w:rsidRPr="00383471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  <w:shd w:val="pct15" w:color="auto" w:fill="FFFFFF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65DD751" w14:textId="77777777" w:rsidR="00B073BA" w:rsidRPr="0038347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834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有　□無</w:t>
            </w:r>
          </w:p>
          <w:p w14:paraId="691A2AD8" w14:textId="77777777" w:rsidR="00B073BA" w:rsidRPr="0038347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2BEA9A4E" w14:textId="77777777" w:rsidR="00B073BA" w:rsidRPr="0038347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622E6326" w14:textId="77777777" w:rsidR="00B073BA" w:rsidRPr="0038347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289E8737" w14:textId="77777777" w:rsidR="00B073BA" w:rsidRPr="0038347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730" w:type="dxa"/>
            <w:vMerge/>
          </w:tcPr>
          <w:p w14:paraId="64B61DB9" w14:textId="77777777" w:rsidR="00B073BA" w:rsidRPr="0038347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14:paraId="399F2CC1" w14:textId="77777777" w:rsidR="00B073BA" w:rsidRPr="00383471" w:rsidRDefault="00492645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34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</w:tcBorders>
            <w:shd w:val="clear" w:color="auto" w:fill="auto"/>
          </w:tcPr>
          <w:p w14:paraId="2A84CD31" w14:textId="77777777" w:rsidR="00B073BA" w:rsidRPr="0038347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814" w:type="dxa"/>
            <w:tcBorders>
              <w:right w:val="dashed" w:sz="2" w:space="0" w:color="auto"/>
            </w:tcBorders>
            <w:shd w:val="clear" w:color="auto" w:fill="auto"/>
          </w:tcPr>
          <w:p w14:paraId="43C0ABEA" w14:textId="77777777" w:rsidR="00B073BA" w:rsidRPr="0038347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14:paraId="5190050D" w14:textId="77777777" w:rsidR="00B073BA" w:rsidRPr="0038347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14:paraId="1D1EA3C8" w14:textId="77777777" w:rsidR="00B073BA" w:rsidRPr="0038347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850" w:type="dxa"/>
            <w:shd w:val="clear" w:color="auto" w:fill="auto"/>
          </w:tcPr>
          <w:p w14:paraId="3B7E0440" w14:textId="77777777" w:rsidR="00B073BA" w:rsidRPr="0038347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</w:tr>
      <w:tr w:rsidR="00B073BA" w:rsidRPr="00383471" w14:paraId="6F04E6A2" w14:textId="77777777" w:rsidTr="00383471">
        <w:trPr>
          <w:cantSplit/>
          <w:trHeight w:val="1814"/>
        </w:trPr>
        <w:tc>
          <w:tcPr>
            <w:tcW w:w="2263" w:type="dxa"/>
          </w:tcPr>
          <w:p w14:paraId="024CD03F" w14:textId="77777777" w:rsidR="00B073BA" w:rsidRPr="00661C15" w:rsidRDefault="00492645" w:rsidP="00B073BA">
            <w:pPr>
              <w:pStyle w:val="ae"/>
              <w:rPr>
                <w:rFonts w:asciiTheme="majorEastAsia" w:eastAsiaTheme="majorEastAsia" w:hAnsiTheme="majorEastAsia"/>
                <w:b/>
                <w:sz w:val="16"/>
              </w:rPr>
            </w:pPr>
            <w:r w:rsidRPr="00661C15">
              <w:rPr>
                <w:rFonts w:asciiTheme="majorEastAsia" w:eastAsiaTheme="majorEastAsia" w:hAnsiTheme="majorEastAsia" w:hint="eastAsia"/>
                <w:b/>
                <w:sz w:val="16"/>
              </w:rPr>
              <w:t>（</w:t>
            </w:r>
            <w:r w:rsidR="00B073BA" w:rsidRPr="00661C15">
              <w:rPr>
                <w:rFonts w:asciiTheme="majorEastAsia" w:eastAsiaTheme="majorEastAsia" w:hAnsiTheme="majorEastAsia" w:hint="eastAsia"/>
                <w:b/>
                <w:sz w:val="16"/>
              </w:rPr>
              <w:t>社会参加、対人関係・コミュニケーションについて</w:t>
            </w:r>
            <w:r w:rsidRPr="00661C15">
              <w:rPr>
                <w:rFonts w:asciiTheme="majorEastAsia" w:eastAsiaTheme="majorEastAsia" w:hAnsiTheme="majorEastAsia" w:hint="eastAsia"/>
                <w:b/>
                <w:sz w:val="16"/>
              </w:rPr>
              <w:t>）</w:t>
            </w:r>
          </w:p>
        </w:tc>
        <w:tc>
          <w:tcPr>
            <w:tcW w:w="1531" w:type="dxa"/>
          </w:tcPr>
          <w:p w14:paraId="57DDB4F6" w14:textId="77777777" w:rsidR="00B073BA" w:rsidRPr="00383471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  <w:shd w:val="pct15" w:color="auto" w:fill="FFFFFF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F74246C" w14:textId="77777777" w:rsidR="00B073BA" w:rsidRPr="00383471" w:rsidRDefault="00B073BA" w:rsidP="00B073BA">
            <w:r w:rsidRPr="003834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有　□無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5A63905" w14:textId="77777777" w:rsidR="00B073BA" w:rsidRPr="0038347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64E66355" w14:textId="77777777" w:rsidR="00B073BA" w:rsidRPr="0038347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757DB102" w14:textId="77777777" w:rsidR="00B073BA" w:rsidRPr="0038347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730" w:type="dxa"/>
            <w:vMerge/>
          </w:tcPr>
          <w:p w14:paraId="71FC809A" w14:textId="77777777" w:rsidR="00B073BA" w:rsidRPr="0038347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14:paraId="7EDE7CEB" w14:textId="77777777" w:rsidR="00B073BA" w:rsidRPr="00383471" w:rsidRDefault="00492645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34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</w:tcBorders>
            <w:shd w:val="clear" w:color="auto" w:fill="auto"/>
          </w:tcPr>
          <w:p w14:paraId="386B2FA5" w14:textId="77777777" w:rsidR="00B073BA" w:rsidRPr="0038347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814" w:type="dxa"/>
            <w:tcBorders>
              <w:right w:val="dashed" w:sz="2" w:space="0" w:color="auto"/>
            </w:tcBorders>
            <w:shd w:val="clear" w:color="auto" w:fill="auto"/>
          </w:tcPr>
          <w:p w14:paraId="030F928E" w14:textId="77777777" w:rsidR="00B073BA" w:rsidRPr="0038347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14:paraId="0775FB40" w14:textId="77777777" w:rsidR="00B073BA" w:rsidRPr="0038347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14:paraId="5434796D" w14:textId="77777777" w:rsidR="00B073BA" w:rsidRPr="0038347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850" w:type="dxa"/>
            <w:shd w:val="clear" w:color="auto" w:fill="auto"/>
          </w:tcPr>
          <w:p w14:paraId="7C233DC0" w14:textId="77777777" w:rsidR="00B073BA" w:rsidRPr="0038347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</w:tr>
      <w:tr w:rsidR="00B073BA" w:rsidRPr="00383471" w14:paraId="2D102BCC" w14:textId="77777777" w:rsidTr="00383471">
        <w:trPr>
          <w:cantSplit/>
          <w:trHeight w:val="1814"/>
        </w:trPr>
        <w:tc>
          <w:tcPr>
            <w:tcW w:w="2263" w:type="dxa"/>
          </w:tcPr>
          <w:p w14:paraId="2A10C6AB" w14:textId="77777777" w:rsidR="00B073BA" w:rsidRPr="00661C15" w:rsidRDefault="00492645" w:rsidP="00B073BA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661C15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（</w:t>
            </w:r>
            <w:r w:rsidR="00B073BA" w:rsidRPr="00661C15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健康管理について</w:t>
            </w:r>
            <w:r w:rsidRPr="00661C15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）</w:t>
            </w:r>
          </w:p>
          <w:p w14:paraId="60A264A9" w14:textId="77777777" w:rsidR="00B073BA" w:rsidRPr="00661C15" w:rsidRDefault="00B073BA" w:rsidP="00B073BA">
            <w:pPr>
              <w:pStyle w:val="ae"/>
              <w:rPr>
                <w:rFonts w:asciiTheme="majorEastAsia" w:eastAsiaTheme="majorEastAsia" w:hAnsiTheme="majorEastAsia"/>
                <w:b/>
                <w:sz w:val="16"/>
              </w:rPr>
            </w:pPr>
          </w:p>
        </w:tc>
        <w:tc>
          <w:tcPr>
            <w:tcW w:w="1531" w:type="dxa"/>
          </w:tcPr>
          <w:p w14:paraId="50FC9FBB" w14:textId="77777777" w:rsidR="00B073BA" w:rsidRPr="00383471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  <w:shd w:val="pct15" w:color="auto" w:fill="FFFFFF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68897D6" w14:textId="77777777" w:rsidR="00B073BA" w:rsidRPr="00383471" w:rsidRDefault="00B073BA" w:rsidP="00B073BA">
            <w:r w:rsidRPr="003834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有　□無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4135AA7C" w14:textId="77777777" w:rsidR="00B073BA" w:rsidRPr="0038347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42DA244C" w14:textId="77777777" w:rsidR="00B073BA" w:rsidRPr="0038347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45AF5BDD" w14:textId="77777777" w:rsidR="00B073BA" w:rsidRPr="0038347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730" w:type="dxa"/>
            <w:vMerge/>
          </w:tcPr>
          <w:p w14:paraId="73640878" w14:textId="77777777" w:rsidR="00B073BA" w:rsidRPr="0038347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14:paraId="5FA5E5F8" w14:textId="77777777" w:rsidR="00B073BA" w:rsidRPr="00383471" w:rsidRDefault="00492645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34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</w:tcBorders>
            <w:shd w:val="clear" w:color="auto" w:fill="auto"/>
          </w:tcPr>
          <w:p w14:paraId="7A743707" w14:textId="77777777" w:rsidR="00B073BA" w:rsidRPr="0038347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814" w:type="dxa"/>
            <w:tcBorders>
              <w:right w:val="dashed" w:sz="2" w:space="0" w:color="auto"/>
            </w:tcBorders>
            <w:shd w:val="clear" w:color="auto" w:fill="auto"/>
          </w:tcPr>
          <w:p w14:paraId="577002E0" w14:textId="77777777" w:rsidR="00B073BA" w:rsidRPr="0038347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14:paraId="7F2B249C" w14:textId="77777777" w:rsidR="00B073BA" w:rsidRPr="0038347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14:paraId="352881B0" w14:textId="77777777" w:rsidR="00B073BA" w:rsidRPr="0038347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850" w:type="dxa"/>
            <w:shd w:val="clear" w:color="auto" w:fill="auto"/>
          </w:tcPr>
          <w:p w14:paraId="6E041114" w14:textId="77777777" w:rsidR="00B073BA" w:rsidRPr="0038347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</w:tr>
    </w:tbl>
    <w:p w14:paraId="606CEA94" w14:textId="77777777" w:rsidR="001C0B27" w:rsidRPr="00383471" w:rsidRDefault="00632E2E">
      <w:pPr>
        <w:spacing w:line="140" w:lineRule="exact"/>
        <w:rPr>
          <w:rFonts w:ascii="ＭＳ ゴシック" w:eastAsia="ＭＳ ゴシック" w:hAnsi="ＭＳ ゴシック"/>
          <w:sz w:val="18"/>
          <w:szCs w:val="18"/>
          <w:shd w:val="pct15" w:color="auto" w:fill="FFFFFF"/>
        </w:rPr>
      </w:pPr>
    </w:p>
    <w:p w14:paraId="4D7015D1" w14:textId="77777777" w:rsidR="001C0B27" w:rsidRPr="00383471" w:rsidRDefault="0016383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383471">
        <w:rPr>
          <w:rFonts w:ascii="ＭＳ ゴシック" w:eastAsia="ＭＳ ゴシック" w:hAnsi="ＭＳ ゴシック" w:hint="eastAsia"/>
          <w:sz w:val="20"/>
          <w:szCs w:val="20"/>
        </w:rPr>
        <w:t>健康状態について　　　　　　　　　　　　　　　　　　　　　　　　　　　　　　　　　　【本来行うべき支援が実施できない場合】</w:t>
      </w:r>
      <w:r w:rsidRPr="00383471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383471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383471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383471">
        <w:rPr>
          <w:rFonts w:ascii="ＭＳ ゴシック" w:eastAsia="ＭＳ ゴシック" w:hAnsi="ＭＳ ゴシック" w:hint="eastAsia"/>
          <w:sz w:val="20"/>
          <w:szCs w:val="20"/>
        </w:rPr>
        <w:tab/>
        <w:t>総合的な方針：生活不活発病の改善予防のポイント</w:t>
      </w:r>
    </w:p>
    <w:p w14:paraId="6001DBE6" w14:textId="77777777" w:rsidR="001C0B27" w:rsidRPr="00383471" w:rsidRDefault="00082F9A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3834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6F7178" wp14:editId="7660D52B">
                <wp:simplePos x="0" y="0"/>
                <wp:positionH relativeFrom="column">
                  <wp:posOffset>-54610</wp:posOffset>
                </wp:positionH>
                <wp:positionV relativeFrom="paragraph">
                  <wp:posOffset>140335</wp:posOffset>
                </wp:positionV>
                <wp:extent cx="5295900" cy="685800"/>
                <wp:effectExtent l="9525" t="9525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BB38" w14:textId="77777777" w:rsidR="001C0B27" w:rsidRDefault="00632E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F7178" id="Text Box 1" o:spid="_x0000_s1028" type="#_x0000_t202" style="position:absolute;left:0;text-align:left;margin-left:-4.3pt;margin-top:11.05pt;width:417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">
                <v:textbox inset="5.85pt,.7pt,5.85pt,.7pt">
                  <w:txbxContent>
                    <w:p w14:paraId="3564BB38" w14:textId="77777777" w:rsidR="001C0B27" w:rsidRDefault="00243AB1"/>
                  </w:txbxContent>
                </v:textbox>
              </v:shape>
            </w:pict>
          </mc:Fallback>
        </mc:AlternateContent>
      </w:r>
      <w:r w:rsidRPr="003834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DEC4E2" wp14:editId="268DF143">
                <wp:simplePos x="0" y="0"/>
                <wp:positionH relativeFrom="column">
                  <wp:posOffset>9613265</wp:posOffset>
                </wp:positionH>
                <wp:positionV relativeFrom="paragraph">
                  <wp:posOffset>6985</wp:posOffset>
                </wp:positionV>
                <wp:extent cx="4514850" cy="8286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79B3BF4" w14:textId="77777777" w:rsidR="001C0B27" w:rsidRDefault="00632E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C4E2" id="Text Box 2" o:spid="_x0000_s1029" type="#_x0000_t202" style="position:absolute;left:0;text-align:left;margin-left:756.95pt;margin-top:.55pt;width:355.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" filled="f">
                <v:textbox inset="5.85pt,.7pt,5.85pt,.7pt">
                  <w:txbxContent>
                    <w:p w14:paraId="679B3BF4" w14:textId="77777777" w:rsidR="001C0B27" w:rsidRDefault="00243AB1"/>
                  </w:txbxContent>
                </v:textbox>
              </v:shape>
            </w:pict>
          </mc:Fallback>
        </mc:AlternateContent>
      </w:r>
      <w:r w:rsidRPr="003834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B4CBD2" wp14:editId="5164E40F">
                <wp:simplePos x="0" y="0"/>
                <wp:positionH relativeFrom="column">
                  <wp:posOffset>5422265</wp:posOffset>
                </wp:positionH>
                <wp:positionV relativeFrom="paragraph">
                  <wp:posOffset>140335</wp:posOffset>
                </wp:positionV>
                <wp:extent cx="4010025" cy="6858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B198B87" w14:textId="77777777" w:rsidR="001C0B27" w:rsidRDefault="00632E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4CBD2" id="Text Box 3" o:spid="_x0000_s1030" type="#_x0000_t202" style="position:absolute;left:0;text-align:left;margin-left:426.95pt;margin-top:11.05pt;width:31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" filled="f">
                <v:textbox inset="5.85pt,.7pt,5.85pt,.7pt">
                  <w:txbxContent>
                    <w:p w14:paraId="4B198B87" w14:textId="77777777" w:rsidR="001C0B27" w:rsidRDefault="00243AB1"/>
                  </w:txbxContent>
                </v:textbox>
              </v:shape>
            </w:pict>
          </mc:Fallback>
        </mc:AlternateContent>
      </w:r>
      <w:r w:rsidR="0016383C" w:rsidRPr="00383471">
        <w:rPr>
          <w:rFonts w:ascii="ＭＳ ゴシック" w:eastAsia="ＭＳ ゴシック" w:hAnsi="ＭＳ ゴシック" w:hint="eastAsia"/>
          <w:sz w:val="20"/>
          <w:szCs w:val="20"/>
        </w:rPr>
        <w:t>□主治医意見書、健診結果、観察結果等を踏まえた留意点　　　　　　　　　　　　　　　　　妥当な支援の実施に向けた方針</w:t>
      </w:r>
    </w:p>
    <w:p w14:paraId="425DF2C0" w14:textId="77777777" w:rsidR="001C0B27" w:rsidRPr="00383471" w:rsidRDefault="00632E2E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293694AE" w14:textId="77777777" w:rsidR="001C0B27" w:rsidRPr="00383471" w:rsidRDefault="00632E2E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2DF2A463" w14:textId="77777777" w:rsidR="001C0B27" w:rsidRPr="00383471" w:rsidRDefault="00632E2E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50994740" w14:textId="77777777" w:rsidR="001C0B27" w:rsidRPr="00383471" w:rsidRDefault="00632E2E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234F4190" w14:textId="77777777" w:rsidR="001C0B27" w:rsidRPr="00383471" w:rsidRDefault="00082F9A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 w:rsidRPr="00383471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4A7916C" wp14:editId="7B82A151">
                <wp:simplePos x="0" y="0"/>
                <wp:positionH relativeFrom="column">
                  <wp:posOffset>9613265</wp:posOffset>
                </wp:positionH>
                <wp:positionV relativeFrom="paragraph">
                  <wp:posOffset>92710</wp:posOffset>
                </wp:positionV>
                <wp:extent cx="1457325" cy="23812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56269" w14:textId="77777777" w:rsidR="001C0B27" w:rsidRPr="00BF3626" w:rsidRDefault="001638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計画に関する同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7916C" id="Rectangle 4" o:spid="_x0000_s1031" style="position:absolute;left:0;text-align:left;margin-left:756.95pt;margin-top:7.3pt;width:114.75pt;height:18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" stroked="f">
                <v:textbox inset="5.85pt,.7pt,5.85pt,.7pt">
                  <w:txbxContent>
                    <w:p w14:paraId="65D56269" w14:textId="77777777" w:rsidR="001C0B27" w:rsidRPr="00BF3626" w:rsidRDefault="001638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362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計画に関する同意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page" w:tblpX="8410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311"/>
      </w:tblGrid>
      <w:tr w:rsidR="00006798" w:rsidRPr="00383471" w14:paraId="6F6F0869" w14:textId="77777777" w:rsidTr="00B93862">
        <w:trPr>
          <w:cantSplit/>
          <w:trHeight w:val="1404"/>
        </w:trPr>
        <w:tc>
          <w:tcPr>
            <w:tcW w:w="2093" w:type="dxa"/>
            <w:vAlign w:val="center"/>
          </w:tcPr>
          <w:p w14:paraId="3292E696" w14:textId="77777777" w:rsidR="00006798" w:rsidRPr="00383471" w:rsidRDefault="00006798" w:rsidP="0000679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34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包括支援センター</w:t>
            </w:r>
          </w:p>
          <w:p w14:paraId="48A4E7F3" w14:textId="6DD75571" w:rsidR="00006798" w:rsidRPr="00383471" w:rsidRDefault="00A813A1" w:rsidP="0000679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印</w:t>
            </w:r>
          </w:p>
        </w:tc>
        <w:tc>
          <w:tcPr>
            <w:tcW w:w="5311" w:type="dxa"/>
          </w:tcPr>
          <w:p w14:paraId="79633ED9" w14:textId="77777777" w:rsidR="00006798" w:rsidRPr="00383471" w:rsidRDefault="00006798" w:rsidP="000376C9">
            <w:pPr>
              <w:spacing w:line="240" w:lineRule="exact"/>
              <w:ind w:leftChars="-51" w:left="-15" w:hangingChars="51" w:hanging="9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1A28E79" w14:textId="77777777" w:rsidR="001C0B27" w:rsidRPr="00383471" w:rsidRDefault="00082F9A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3834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738C65" wp14:editId="34DDF527">
                <wp:simplePos x="0" y="0"/>
                <wp:positionH relativeFrom="column">
                  <wp:posOffset>9613265</wp:posOffset>
                </wp:positionH>
                <wp:positionV relativeFrom="paragraph">
                  <wp:posOffset>140335</wp:posOffset>
                </wp:positionV>
                <wp:extent cx="4524375" cy="819150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7CC4" w14:textId="77777777" w:rsidR="001C0B27" w:rsidRPr="00BF3626" w:rsidRDefault="001638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</w:rPr>
                              <w:t>上記計画について、同意いたします。</w:t>
                            </w:r>
                          </w:p>
                          <w:p w14:paraId="412B40FF" w14:textId="77777777" w:rsidR="001C0B27" w:rsidRPr="00BF3626" w:rsidRDefault="00632E2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3694FA7" w14:textId="77777777" w:rsidR="001C0B27" w:rsidRDefault="002332D1" w:rsidP="00492645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 </w:t>
                            </w:r>
                            <w:r w:rsidR="00006798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</w:t>
                            </w:r>
                            <w:r w:rsidR="00006798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  <w:r w:rsidR="0049264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 w:rsidR="00492645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  <w:r w:rsidR="00B073BA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年　</w:t>
                            </w:r>
                            <w:r w:rsidR="0049264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 w:rsidR="00B073BA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月　　</w:t>
                            </w:r>
                            <w:r w:rsidR="0049264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日　　</w:t>
                            </w:r>
                            <w:r w:rsidR="00492645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　　　</w:t>
                            </w:r>
                            <w:r w:rsidR="00B073BA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　</w:t>
                            </w:r>
                            <w:r w:rsidR="0016383C" w:rsidRPr="00BF3626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38C65" id="Text Box 5" o:spid="_x0000_s1032" type="#_x0000_t202" style="position:absolute;left:0;text-align:left;margin-left:756.95pt;margin-top:11.05pt;width:356.2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">
                <v:textbox inset="5.85pt,.7pt,5.85pt,.7pt">
                  <w:txbxContent>
                    <w:p w14:paraId="525C7CC4" w14:textId="77777777" w:rsidR="001C0B27" w:rsidRPr="00BF3626" w:rsidRDefault="001638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3626">
                        <w:rPr>
                          <w:rFonts w:ascii="ＭＳ ゴシック" w:eastAsia="ＭＳ ゴシック" w:hAnsi="ＭＳ ゴシック" w:hint="eastAsia"/>
                        </w:rPr>
                        <w:t>上記計画について、同意いたします。</w:t>
                      </w:r>
                    </w:p>
                    <w:p w14:paraId="412B40FF" w14:textId="77777777" w:rsidR="001C0B27" w:rsidRPr="00BF3626" w:rsidRDefault="00243AB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3694FA7" w14:textId="77777777" w:rsidR="001C0B27" w:rsidRDefault="002332D1" w:rsidP="00492645">
                      <w:pPr>
                        <w:jc w:val="left"/>
                        <w:rPr>
                          <w:rFonts w:ascii="HG丸ｺﾞｼｯｸM-PRO" w:eastAsia="HG丸ｺﾞｼｯｸM-PRO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 </w:t>
                      </w:r>
                      <w:r w:rsidR="00006798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</w:t>
                      </w:r>
                      <w:r w:rsidR="00006798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  <w:r w:rsidR="0049264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 w:rsidR="00492645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  <w:r w:rsidR="00B073BA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年　</w:t>
                      </w:r>
                      <w:r w:rsidR="0049264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 w:rsidR="00B073BA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月　　</w:t>
                      </w:r>
                      <w:r w:rsidR="0049264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日　　</w:t>
                      </w:r>
                      <w:r w:rsidR="00492645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　　　</w:t>
                      </w:r>
                      <w:r w:rsidR="00B073BA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　</w:t>
                      </w:r>
                      <w:r w:rsidR="0016383C" w:rsidRPr="00BF3626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6383C" w:rsidRPr="00383471">
        <w:rPr>
          <w:rFonts w:ascii="ＭＳ ゴシック" w:eastAsia="ＭＳ ゴシック" w:hAnsi="ＭＳ ゴシック" w:hint="eastAsia"/>
          <w:sz w:val="20"/>
          <w:szCs w:val="20"/>
        </w:rPr>
        <w:t>基本チェックリストの(該当した項目数)／（質問項目数）を記入して下さい</w:t>
      </w:r>
    </w:p>
    <w:p w14:paraId="244061D8" w14:textId="77777777" w:rsidR="001C0B27" w:rsidRPr="00383471" w:rsidRDefault="0016383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383471">
        <w:rPr>
          <w:rFonts w:ascii="ＭＳ ゴシック" w:eastAsia="ＭＳ ゴシック" w:hAnsi="ＭＳ ゴシック" w:hint="eastAsia"/>
          <w:sz w:val="20"/>
          <w:szCs w:val="20"/>
        </w:rPr>
        <w:t>地域支援事業の場合は必要な事業プログラムの枠内の数字に○印をつけて下さい</w:t>
      </w:r>
    </w:p>
    <w:tbl>
      <w:tblPr>
        <w:tblpPr w:leftFromText="142" w:rightFromText="142" w:vertAnchor="text" w:horzAnchor="margin" w:tblpY="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19"/>
        <w:gridCol w:w="977"/>
        <w:gridCol w:w="898"/>
        <w:gridCol w:w="992"/>
        <w:gridCol w:w="850"/>
        <w:gridCol w:w="851"/>
      </w:tblGrid>
      <w:tr w:rsidR="001C0B27" w:rsidRPr="00383471" w14:paraId="0757D981" w14:textId="77777777" w:rsidTr="00955951">
        <w:trPr>
          <w:trHeight w:val="390"/>
        </w:trPr>
        <w:tc>
          <w:tcPr>
            <w:tcW w:w="1809" w:type="dxa"/>
            <w:vAlign w:val="center"/>
          </w:tcPr>
          <w:p w14:paraId="54F6638C" w14:textId="77777777" w:rsidR="001C0B27" w:rsidRPr="00383471" w:rsidRDefault="00632E2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B55E806" w14:textId="77777777" w:rsidR="001C0B27" w:rsidRPr="00383471" w:rsidRDefault="00632E2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2F2D0" w14:textId="77777777" w:rsidR="001C0B27" w:rsidRPr="00383471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34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動</w:t>
            </w:r>
          </w:p>
          <w:p w14:paraId="6119FE16" w14:textId="77777777" w:rsidR="001C0B27" w:rsidRPr="00383471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34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足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57AD1" w14:textId="77777777" w:rsidR="001C0B27" w:rsidRPr="00383471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34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栄養</w:t>
            </w:r>
          </w:p>
          <w:p w14:paraId="47B5822F" w14:textId="77777777" w:rsidR="001C0B27" w:rsidRPr="00383471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34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善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0323F" w14:textId="77777777" w:rsidR="001C0B27" w:rsidRPr="00383471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34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腔内ケ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46751" w14:textId="77777777" w:rsidR="001C0B27" w:rsidRPr="00383471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34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閉じこもり予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C4C65" w14:textId="77777777" w:rsidR="001C0B27" w:rsidRPr="00383471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34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物忘れ予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B7A7C" w14:textId="77777777" w:rsidR="001C0B27" w:rsidRPr="00383471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34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つ</w:t>
            </w:r>
          </w:p>
          <w:p w14:paraId="7786BEEF" w14:textId="77777777" w:rsidR="001C0B27" w:rsidRPr="00383471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34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防</w:t>
            </w:r>
          </w:p>
        </w:tc>
      </w:tr>
      <w:tr w:rsidR="001C0B27" w:rsidRPr="00383471" w14:paraId="791DAA8F" w14:textId="77777777" w:rsidTr="00383471">
        <w:trPr>
          <w:trHeight w:val="489"/>
        </w:trPr>
        <w:tc>
          <w:tcPr>
            <w:tcW w:w="1809" w:type="dxa"/>
          </w:tcPr>
          <w:p w14:paraId="503FD4F2" w14:textId="77777777" w:rsidR="001C0B27" w:rsidRPr="00383471" w:rsidRDefault="0016383C" w:rsidP="002D47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34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防給付または</w:t>
            </w:r>
          </w:p>
          <w:p w14:paraId="3BD932C3" w14:textId="77777777" w:rsidR="001C0B27" w:rsidRPr="00383471" w:rsidRDefault="0016383C" w:rsidP="00B073B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34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支援事業</w:t>
            </w:r>
          </w:p>
        </w:tc>
        <w:tc>
          <w:tcPr>
            <w:tcW w:w="819" w:type="dxa"/>
            <w:shd w:val="clear" w:color="auto" w:fill="auto"/>
            <w:vAlign w:val="bottom"/>
          </w:tcPr>
          <w:p w14:paraId="167D3D6E" w14:textId="77777777" w:rsidR="001C0B27" w:rsidRPr="00383471" w:rsidRDefault="00B41F7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347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／５</w:t>
            </w:r>
          </w:p>
        </w:tc>
        <w:tc>
          <w:tcPr>
            <w:tcW w:w="977" w:type="dxa"/>
            <w:shd w:val="clear" w:color="auto" w:fill="auto"/>
            <w:vAlign w:val="bottom"/>
          </w:tcPr>
          <w:p w14:paraId="5DAA6F97" w14:textId="77777777" w:rsidR="001C0B27" w:rsidRPr="00383471" w:rsidRDefault="00B41F7F" w:rsidP="00B41F7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34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２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6E87CA65" w14:textId="77777777" w:rsidR="001C0B27" w:rsidRPr="00383471" w:rsidRDefault="00B41F7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347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／３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A6C7D06" w14:textId="77777777" w:rsidR="001C0B27" w:rsidRPr="00383471" w:rsidRDefault="00B41F7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347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／２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054497" w14:textId="77777777" w:rsidR="001C0B27" w:rsidRPr="00383471" w:rsidRDefault="00B41F7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34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３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2546E5" w14:textId="77777777" w:rsidR="001C0B27" w:rsidRPr="00383471" w:rsidRDefault="00B41F7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34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５</w:t>
            </w:r>
          </w:p>
        </w:tc>
      </w:tr>
    </w:tbl>
    <w:p w14:paraId="02253B52" w14:textId="77777777" w:rsidR="001C0B27" w:rsidRPr="00383471" w:rsidRDefault="0016383C">
      <w:pPr>
        <w:spacing w:line="240" w:lineRule="exact"/>
        <w:rPr>
          <w:rFonts w:ascii="HG丸ｺﾞｼｯｸM-PRO" w:eastAsia="HG丸ｺﾞｼｯｸM-PRO"/>
          <w:szCs w:val="21"/>
        </w:rPr>
      </w:pPr>
      <w:r w:rsidRPr="00383471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　　　　　　　　　</w:t>
      </w:r>
    </w:p>
    <w:p w14:paraId="69616691" w14:textId="77777777" w:rsidR="001C0B27" w:rsidRPr="00383471" w:rsidRDefault="00632E2E">
      <w:pPr>
        <w:spacing w:line="240" w:lineRule="exact"/>
        <w:rPr>
          <w:rFonts w:ascii="HG丸ｺﾞｼｯｸM-PRO" w:eastAsia="HG丸ｺﾞｼｯｸM-PRO"/>
          <w:szCs w:val="21"/>
          <w:shd w:val="pct15" w:color="auto" w:fill="FFFFFF"/>
        </w:rPr>
      </w:pPr>
    </w:p>
    <w:sectPr w:rsidR="001C0B27" w:rsidRPr="00383471" w:rsidSect="00F878F0">
      <w:headerReference w:type="default" r:id="rId8"/>
      <w:pgSz w:w="23814" w:h="16839" w:orient="landscape" w:code="8"/>
      <w:pgMar w:top="142" w:right="851" w:bottom="284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5E7F2" w14:textId="77777777" w:rsidR="00632E2E" w:rsidRDefault="00632E2E">
      <w:r>
        <w:separator/>
      </w:r>
    </w:p>
  </w:endnote>
  <w:endnote w:type="continuationSeparator" w:id="0">
    <w:p w14:paraId="063DF151" w14:textId="77777777" w:rsidR="00632E2E" w:rsidRDefault="0063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E2E49" w14:textId="77777777" w:rsidR="00632E2E" w:rsidRDefault="00632E2E">
      <w:r>
        <w:separator/>
      </w:r>
    </w:p>
  </w:footnote>
  <w:footnote w:type="continuationSeparator" w:id="0">
    <w:p w14:paraId="2C98945F" w14:textId="77777777" w:rsidR="00632E2E" w:rsidRDefault="00632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B2E3B" w14:textId="77777777" w:rsidR="00C256A4" w:rsidRDefault="00C256A4">
    <w:pPr>
      <w:pStyle w:val="aa"/>
    </w:pPr>
  </w:p>
  <w:p w14:paraId="0A0954B2" w14:textId="77777777" w:rsidR="00C256A4" w:rsidRDefault="00C256A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4ED"/>
    <w:multiLevelType w:val="hybridMultilevel"/>
    <w:tmpl w:val="90F0AA70"/>
    <w:lvl w:ilvl="0" w:tplc="124686BA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0DEEE3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C662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CCD7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A39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96A0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8AE67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7630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5C92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6E2860"/>
    <w:multiLevelType w:val="multilevel"/>
    <w:tmpl w:val="8350244E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43435A"/>
    <w:multiLevelType w:val="hybridMultilevel"/>
    <w:tmpl w:val="39747B84"/>
    <w:lvl w:ilvl="0" w:tplc="03369A72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9E9893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68CF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16B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0E8E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845D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F083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AE5B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D0E9D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A13497"/>
    <w:multiLevelType w:val="hybridMultilevel"/>
    <w:tmpl w:val="566E0BD8"/>
    <w:lvl w:ilvl="0" w:tplc="B798DA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AA845D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430E1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280E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F72A36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EF26D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C2ED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C368C0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672320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0109FE"/>
    <w:multiLevelType w:val="multilevel"/>
    <w:tmpl w:val="39747B84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DA78C4"/>
    <w:multiLevelType w:val="hybridMultilevel"/>
    <w:tmpl w:val="8350244E"/>
    <w:lvl w:ilvl="0" w:tplc="732839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D9DA0F1A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D6BA281C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2E42F0C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4484114A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8152969C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47F63E00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EB78E346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AAB08E7A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58613FB3"/>
    <w:multiLevelType w:val="multilevel"/>
    <w:tmpl w:val="90F0AA70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D64F96"/>
    <w:multiLevelType w:val="hybridMultilevel"/>
    <w:tmpl w:val="1B26E89E"/>
    <w:lvl w:ilvl="0" w:tplc="AAACF56C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D2B2B602" w:tentative="1">
      <w:start w:val="1"/>
      <w:numFmt w:val="aiueoFullWidth"/>
      <w:lvlText w:val="(%2)"/>
      <w:lvlJc w:val="left"/>
      <w:pPr>
        <w:tabs>
          <w:tab w:val="num" w:pos="733"/>
        </w:tabs>
        <w:ind w:left="733" w:hanging="420"/>
      </w:pPr>
    </w:lvl>
    <w:lvl w:ilvl="2" w:tplc="11A8B7A2" w:tentative="1">
      <w:start w:val="1"/>
      <w:numFmt w:val="decimalEnclosedCircle"/>
      <w:lvlText w:val="%3"/>
      <w:lvlJc w:val="left"/>
      <w:pPr>
        <w:tabs>
          <w:tab w:val="num" w:pos="1153"/>
        </w:tabs>
        <w:ind w:left="1153" w:hanging="420"/>
      </w:pPr>
    </w:lvl>
    <w:lvl w:ilvl="3" w:tplc="6CEE70E0" w:tentative="1">
      <w:start w:val="1"/>
      <w:numFmt w:val="decimal"/>
      <w:lvlText w:val="%4."/>
      <w:lvlJc w:val="left"/>
      <w:pPr>
        <w:tabs>
          <w:tab w:val="num" w:pos="1573"/>
        </w:tabs>
        <w:ind w:left="1573" w:hanging="420"/>
      </w:pPr>
    </w:lvl>
    <w:lvl w:ilvl="4" w:tplc="B2085488" w:tentative="1">
      <w:start w:val="1"/>
      <w:numFmt w:val="aiueoFullWidth"/>
      <w:lvlText w:val="(%5)"/>
      <w:lvlJc w:val="left"/>
      <w:pPr>
        <w:tabs>
          <w:tab w:val="num" w:pos="1993"/>
        </w:tabs>
        <w:ind w:left="1993" w:hanging="420"/>
      </w:pPr>
    </w:lvl>
    <w:lvl w:ilvl="5" w:tplc="62C495E0" w:tentative="1">
      <w:start w:val="1"/>
      <w:numFmt w:val="decimalEnclosedCircle"/>
      <w:lvlText w:val="%6"/>
      <w:lvlJc w:val="left"/>
      <w:pPr>
        <w:tabs>
          <w:tab w:val="num" w:pos="2413"/>
        </w:tabs>
        <w:ind w:left="2413" w:hanging="420"/>
      </w:pPr>
    </w:lvl>
    <w:lvl w:ilvl="6" w:tplc="5220FD1A" w:tentative="1">
      <w:start w:val="1"/>
      <w:numFmt w:val="decimal"/>
      <w:lvlText w:val="%7."/>
      <w:lvlJc w:val="left"/>
      <w:pPr>
        <w:tabs>
          <w:tab w:val="num" w:pos="2833"/>
        </w:tabs>
        <w:ind w:left="2833" w:hanging="420"/>
      </w:pPr>
    </w:lvl>
    <w:lvl w:ilvl="7" w:tplc="770A16DA" w:tentative="1">
      <w:start w:val="1"/>
      <w:numFmt w:val="aiueoFullWidth"/>
      <w:lvlText w:val="(%8)"/>
      <w:lvlJc w:val="left"/>
      <w:pPr>
        <w:tabs>
          <w:tab w:val="num" w:pos="3253"/>
        </w:tabs>
        <w:ind w:left="3253" w:hanging="420"/>
      </w:pPr>
    </w:lvl>
    <w:lvl w:ilvl="8" w:tplc="129EACF4" w:tentative="1">
      <w:start w:val="1"/>
      <w:numFmt w:val="decimalEnclosedCircle"/>
      <w:lvlText w:val="%9"/>
      <w:lvlJc w:val="left"/>
      <w:pPr>
        <w:tabs>
          <w:tab w:val="num" w:pos="3673"/>
        </w:tabs>
        <w:ind w:left="3673" w:hanging="420"/>
      </w:pPr>
    </w:lvl>
  </w:abstractNum>
  <w:abstractNum w:abstractNumId="8" w15:restartNumberingAfterBreak="0">
    <w:nsid w:val="7F6E6EF0"/>
    <w:multiLevelType w:val="hybridMultilevel"/>
    <w:tmpl w:val="6C3EF916"/>
    <w:lvl w:ilvl="0" w:tplc="A9F2225A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1F9E53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A8AA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1A264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9678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EBC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4C3A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6B6DD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5211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C9"/>
    <w:rsid w:val="00006798"/>
    <w:rsid w:val="000376C9"/>
    <w:rsid w:val="00082F9A"/>
    <w:rsid w:val="000C1A66"/>
    <w:rsid w:val="000C20D6"/>
    <w:rsid w:val="000D1DF4"/>
    <w:rsid w:val="0016383C"/>
    <w:rsid w:val="001C359F"/>
    <w:rsid w:val="001D59BB"/>
    <w:rsid w:val="001E088A"/>
    <w:rsid w:val="00232962"/>
    <w:rsid w:val="002332D1"/>
    <w:rsid w:val="00243AB1"/>
    <w:rsid w:val="002451E7"/>
    <w:rsid w:val="002D4750"/>
    <w:rsid w:val="002E526D"/>
    <w:rsid w:val="00383471"/>
    <w:rsid w:val="003C61C0"/>
    <w:rsid w:val="003E0F09"/>
    <w:rsid w:val="00463F35"/>
    <w:rsid w:val="00474961"/>
    <w:rsid w:val="00492645"/>
    <w:rsid w:val="004A1890"/>
    <w:rsid w:val="004B3A49"/>
    <w:rsid w:val="004C6107"/>
    <w:rsid w:val="00594C94"/>
    <w:rsid w:val="005D398B"/>
    <w:rsid w:val="0062178A"/>
    <w:rsid w:val="006245EF"/>
    <w:rsid w:val="00626D83"/>
    <w:rsid w:val="00632E2E"/>
    <w:rsid w:val="00661C15"/>
    <w:rsid w:val="00697E87"/>
    <w:rsid w:val="0077311A"/>
    <w:rsid w:val="00847DCD"/>
    <w:rsid w:val="00940160"/>
    <w:rsid w:val="009E71E3"/>
    <w:rsid w:val="00A05427"/>
    <w:rsid w:val="00A813A1"/>
    <w:rsid w:val="00AA343E"/>
    <w:rsid w:val="00B04D8D"/>
    <w:rsid w:val="00B073BA"/>
    <w:rsid w:val="00B41F7F"/>
    <w:rsid w:val="00BE32B6"/>
    <w:rsid w:val="00C256A4"/>
    <w:rsid w:val="00C85BC2"/>
    <w:rsid w:val="00CE78A3"/>
    <w:rsid w:val="00D72FB5"/>
    <w:rsid w:val="00D97067"/>
    <w:rsid w:val="00EA0897"/>
    <w:rsid w:val="00F00AAC"/>
    <w:rsid w:val="00F110B3"/>
    <w:rsid w:val="00F8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06D73D"/>
  <w15:docId w15:val="{22A862B8-C848-475B-8ABF-D703CC6F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955951"/>
    <w:rPr>
      <w:sz w:val="18"/>
      <w:szCs w:val="18"/>
    </w:rPr>
  </w:style>
  <w:style w:type="paragraph" w:styleId="a4">
    <w:name w:val="annotation text"/>
    <w:basedOn w:val="a"/>
    <w:link w:val="a5"/>
    <w:rsid w:val="00955951"/>
    <w:pPr>
      <w:jc w:val="left"/>
    </w:pPr>
  </w:style>
  <w:style w:type="character" w:customStyle="1" w:styleId="a5">
    <w:name w:val="コメント文字列 (文字)"/>
    <w:link w:val="a4"/>
    <w:rsid w:val="00955951"/>
    <w:rPr>
      <w:kern w:val="2"/>
      <w:sz w:val="21"/>
      <w:szCs w:val="24"/>
    </w:rPr>
  </w:style>
  <w:style w:type="paragraph" w:styleId="a6">
    <w:name w:val="annotation subject"/>
    <w:basedOn w:val="a4"/>
    <w:next w:val="a4"/>
    <w:link w:val="a7"/>
    <w:rsid w:val="00955951"/>
    <w:rPr>
      <w:b/>
      <w:bCs/>
    </w:rPr>
  </w:style>
  <w:style w:type="character" w:customStyle="1" w:styleId="a7">
    <w:name w:val="コメント内容 (文字)"/>
    <w:link w:val="a6"/>
    <w:rsid w:val="00955951"/>
    <w:rPr>
      <w:b/>
      <w:bCs/>
      <w:kern w:val="2"/>
      <w:sz w:val="21"/>
      <w:szCs w:val="24"/>
    </w:rPr>
  </w:style>
  <w:style w:type="paragraph" w:styleId="a8">
    <w:name w:val="Balloon Text"/>
    <w:basedOn w:val="a"/>
    <w:link w:val="a9"/>
    <w:rsid w:val="009559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5595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12434"/>
    <w:rPr>
      <w:kern w:val="2"/>
      <w:sz w:val="21"/>
      <w:szCs w:val="24"/>
    </w:rPr>
  </w:style>
  <w:style w:type="paragraph" w:styleId="ac">
    <w:name w:val="footer"/>
    <w:basedOn w:val="a"/>
    <w:link w:val="ad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B12434"/>
    <w:rPr>
      <w:kern w:val="2"/>
      <w:sz w:val="21"/>
      <w:szCs w:val="24"/>
    </w:rPr>
  </w:style>
  <w:style w:type="paragraph" w:styleId="ae">
    <w:name w:val="No Spacing"/>
    <w:uiPriority w:val="1"/>
    <w:qFormat/>
    <w:rsid w:val="000376C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1787-FD11-44CB-A1DC-472C5010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63034</dc:creator>
  <cp:lastModifiedBy>小柳 美樹</cp:lastModifiedBy>
  <cp:revision>10</cp:revision>
  <cp:lastPrinted>2021-09-14T06:19:00Z</cp:lastPrinted>
  <dcterms:created xsi:type="dcterms:W3CDTF">2021-02-19T15:13:00Z</dcterms:created>
  <dcterms:modified xsi:type="dcterms:W3CDTF">2021-10-07T06:29:00Z</dcterms:modified>
</cp:coreProperties>
</file>